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9C8" w:rsidRDefault="007749C8" w:rsidP="007749C8">
      <w:pPr>
        <w:jc w:val="right"/>
      </w:pPr>
      <w:r>
        <w:t xml:space="preserve">В </w:t>
      </w:r>
      <w:r>
        <w:t>_____________________________________________</w:t>
      </w:r>
      <w:r>
        <w:br/>
        <w:t>Адрес: _____________________________________________</w:t>
      </w:r>
    </w:p>
    <w:p w:rsidR="007749C8" w:rsidRDefault="007749C8" w:rsidP="007749C8">
      <w:pPr>
        <w:jc w:val="right"/>
      </w:pPr>
      <w:r>
        <w:t>О</w:t>
      </w:r>
      <w:r>
        <w:t>т</w:t>
      </w:r>
      <w:r>
        <w:t xml:space="preserve"> _______</w:t>
      </w:r>
      <w:r>
        <w:t>___________________________</w:t>
      </w:r>
      <w:r>
        <w:t xml:space="preserve">___________ </w:t>
      </w:r>
      <w:r>
        <w:br/>
        <w:t>Адрес:</w:t>
      </w:r>
      <w:r>
        <w:t xml:space="preserve"> _____________________________________________</w:t>
      </w:r>
      <w:r>
        <w:br/>
        <w:t>_____________________________________________</w:t>
      </w:r>
    </w:p>
    <w:p w:rsidR="007749C8" w:rsidRDefault="007749C8" w:rsidP="007749C8">
      <w:pPr>
        <w:jc w:val="right"/>
      </w:pPr>
      <w:r>
        <w:t>Телефон: _____________________</w:t>
      </w:r>
      <w:r>
        <w:t xml:space="preserve">________________________ </w:t>
      </w:r>
    </w:p>
    <w:p w:rsidR="007749C8" w:rsidRDefault="007749C8" w:rsidP="007749C8">
      <w:pPr>
        <w:jc w:val="right"/>
      </w:pPr>
    </w:p>
    <w:p w:rsidR="007749C8" w:rsidRDefault="007749C8" w:rsidP="007749C8">
      <w:pPr>
        <w:jc w:val="right"/>
      </w:pPr>
    </w:p>
    <w:p w:rsidR="007749C8" w:rsidRDefault="007749C8" w:rsidP="007749C8">
      <w:pPr>
        <w:jc w:val="center"/>
      </w:pPr>
      <w:r>
        <w:t>ЗАЯВЛЕНИЕ</w:t>
      </w:r>
      <w:r>
        <w:t xml:space="preserve"> НА ВОССТАНОВЛЕНИЕ КОЭФФИЦИЕНТА БОНУС-МАЛУС</w:t>
      </w:r>
    </w:p>
    <w:p w:rsidR="007749C8" w:rsidRDefault="007749C8" w:rsidP="007749C8">
      <w:pPr>
        <w:jc w:val="center"/>
      </w:pPr>
    </w:p>
    <w:p w:rsidR="007749C8" w:rsidRDefault="007749C8" w:rsidP="007749C8">
      <w:r>
        <w:t xml:space="preserve">Прошу проверить правомерность и соответствие действующему законодательству применения коэффициента бонус-малус для гражданина </w:t>
      </w:r>
      <w:proofErr w:type="gramStart"/>
      <w:r>
        <w:t xml:space="preserve">РФ </w:t>
      </w:r>
      <w:r>
        <w:t xml:space="preserve"> _</w:t>
      </w:r>
      <w:proofErr w:type="gramEnd"/>
      <w:r>
        <w:t>________</w:t>
      </w:r>
      <w:r>
        <w:t>_______________________________</w:t>
      </w:r>
      <w:r>
        <w:t xml:space="preserve"> _____________________________________________________</w:t>
      </w:r>
      <w:r>
        <w:t>_______________________</w:t>
      </w:r>
    </w:p>
    <w:p w:rsidR="007749C8" w:rsidRDefault="007749C8" w:rsidP="007749C8">
      <w:r>
        <w:t>Дата рождения</w:t>
      </w:r>
      <w:r>
        <w:t>: _______________________________</w:t>
      </w:r>
      <w:r>
        <w:t>_______________________________</w:t>
      </w:r>
    </w:p>
    <w:p w:rsidR="007749C8" w:rsidRDefault="007749C8" w:rsidP="007749C8">
      <w:r>
        <w:t>Серия и номер в/у</w:t>
      </w:r>
      <w:r>
        <w:t>: ___________________________</w:t>
      </w:r>
      <w:r>
        <w:t>________________________________</w:t>
      </w:r>
      <w:r>
        <w:t xml:space="preserve"> </w:t>
      </w:r>
    </w:p>
    <w:p w:rsidR="007749C8" w:rsidRDefault="007749C8" w:rsidP="007749C8">
      <w:r>
        <w:t xml:space="preserve">Дата выдачи </w:t>
      </w:r>
      <w:r>
        <w:t>в/у</w:t>
      </w:r>
      <w:r>
        <w:t>: _________________________________</w:t>
      </w:r>
      <w:r>
        <w:t>____________________________</w:t>
      </w:r>
    </w:p>
    <w:p w:rsidR="007749C8" w:rsidRDefault="007749C8" w:rsidP="007749C8">
      <w:r>
        <w:t xml:space="preserve">Серия и номер </w:t>
      </w:r>
      <w:r>
        <w:t xml:space="preserve">документа, удостоверяющего личность </w:t>
      </w:r>
      <w:r>
        <w:t xml:space="preserve">гражданина РФ: </w:t>
      </w:r>
      <w:r>
        <w:t xml:space="preserve">______________ </w:t>
      </w:r>
    </w:p>
    <w:p w:rsidR="007749C8" w:rsidRDefault="007749C8" w:rsidP="007749C8">
      <w:r>
        <w:t>Действующий полис</w:t>
      </w:r>
      <w:r>
        <w:t xml:space="preserve"> ОСАГО: </w:t>
      </w:r>
      <w:r>
        <w:t>серия ________ № ______________________</w:t>
      </w:r>
    </w:p>
    <w:p w:rsidR="007749C8" w:rsidRDefault="007749C8" w:rsidP="007749C8">
      <w:r>
        <w:t xml:space="preserve">Предыдущий полис ОСАГО: серия _________ № ______________________ </w:t>
      </w:r>
    </w:p>
    <w:p w:rsidR="007749C8" w:rsidRDefault="007749C8" w:rsidP="007749C8"/>
    <w:p w:rsidR="007749C8" w:rsidRDefault="007749C8" w:rsidP="007749C8">
      <w:r>
        <w:t>К настоящему заявлению прилагаются:</w:t>
      </w:r>
    </w:p>
    <w:p w:rsidR="007749C8" w:rsidRDefault="007749C8" w:rsidP="007749C8">
      <w:pPr>
        <w:pStyle w:val="a3"/>
        <w:numPr>
          <w:ilvl w:val="0"/>
          <w:numId w:val="1"/>
        </w:numPr>
      </w:pPr>
      <w:r>
        <w:t>Копия полиса ОСАГО серия: ______ № ___________________</w:t>
      </w:r>
    </w:p>
    <w:p w:rsidR="007749C8" w:rsidRDefault="007749C8" w:rsidP="007749C8">
      <w:pPr>
        <w:pStyle w:val="a3"/>
        <w:numPr>
          <w:ilvl w:val="0"/>
          <w:numId w:val="1"/>
        </w:numPr>
      </w:pPr>
      <w:r>
        <w:t>Копия полиса ОСАГО серия: ______ № ___________________</w:t>
      </w:r>
    </w:p>
    <w:p w:rsidR="007749C8" w:rsidRDefault="007749C8" w:rsidP="007749C8">
      <w:pPr>
        <w:pStyle w:val="a3"/>
        <w:numPr>
          <w:ilvl w:val="0"/>
          <w:numId w:val="1"/>
        </w:numPr>
      </w:pPr>
      <w:r>
        <w:t>Копия водительского удостоверения (с двух сторон)</w:t>
      </w:r>
    </w:p>
    <w:p w:rsidR="007749C8" w:rsidRDefault="007749C8" w:rsidP="007749C8">
      <w:pPr>
        <w:pStyle w:val="a3"/>
        <w:numPr>
          <w:ilvl w:val="0"/>
          <w:numId w:val="1"/>
        </w:numPr>
      </w:pPr>
      <w:r>
        <w:t xml:space="preserve">Копия паспорта гражданина РФ </w:t>
      </w:r>
      <w:r w:rsidRPr="007749C8">
        <w:t>–</w:t>
      </w:r>
      <w:r>
        <w:t xml:space="preserve"> 2 страницы</w:t>
      </w:r>
      <w:bookmarkStart w:id="0" w:name="_GoBack"/>
      <w:bookmarkEnd w:id="0"/>
    </w:p>
    <w:p w:rsidR="007B6E51" w:rsidRDefault="007B6E51" w:rsidP="007749C8"/>
    <w:p w:rsidR="007749C8" w:rsidRDefault="007749C8" w:rsidP="007749C8">
      <w:pPr>
        <w:jc w:val="right"/>
      </w:pPr>
      <w:r>
        <w:t>_____________/_____________</w:t>
      </w:r>
    </w:p>
    <w:p w:rsidR="007749C8" w:rsidRDefault="007749C8" w:rsidP="007749C8">
      <w:pPr>
        <w:jc w:val="right"/>
      </w:pPr>
      <w:r>
        <w:t>Дата: _______________</w:t>
      </w:r>
    </w:p>
    <w:sectPr w:rsidR="00774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53B9D"/>
    <w:multiLevelType w:val="hybridMultilevel"/>
    <w:tmpl w:val="65D87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C8"/>
    <w:rsid w:val="007749C8"/>
    <w:rsid w:val="007B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32021-3EC1-4E53-8233-EDA36F12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AA00-D9C2-4D62-B24E-79129C1C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Валеев</dc:creator>
  <cp:keywords/>
  <dc:description/>
  <cp:lastModifiedBy>Айдар Валеев</cp:lastModifiedBy>
  <cp:revision>1</cp:revision>
  <dcterms:created xsi:type="dcterms:W3CDTF">2018-03-06T21:14:00Z</dcterms:created>
  <dcterms:modified xsi:type="dcterms:W3CDTF">2018-03-06T21:25:00Z</dcterms:modified>
</cp:coreProperties>
</file>